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D01A8" w14:textId="25BD248F" w:rsidR="00FA4B7E" w:rsidRPr="00A27494" w:rsidRDefault="00FA4B7E" w:rsidP="00FA4B7E">
      <w:pPr>
        <w:overflowPunct w:val="0"/>
        <w:adjustRightInd/>
        <w:spacing w:line="280" w:lineRule="exact"/>
        <w:rPr>
          <w:rFonts w:cs="Times New Roman"/>
          <w:spacing w:val="2"/>
          <w:sz w:val="21"/>
          <w:szCs w:val="21"/>
        </w:rPr>
      </w:pPr>
      <w:r w:rsidRPr="00A27494">
        <w:rPr>
          <w:rFonts w:hint="eastAsia"/>
          <w:sz w:val="21"/>
          <w:szCs w:val="21"/>
        </w:rPr>
        <w:t>別記様式第</w:t>
      </w:r>
      <w:r w:rsidR="004A209E" w:rsidRPr="00A27494">
        <w:rPr>
          <w:rFonts w:hint="eastAsia"/>
          <w:sz w:val="21"/>
          <w:szCs w:val="21"/>
        </w:rPr>
        <w:t>13</w:t>
      </w:r>
      <w:r w:rsidRPr="00A27494">
        <w:rPr>
          <w:rFonts w:hint="eastAsia"/>
          <w:sz w:val="21"/>
          <w:szCs w:val="21"/>
        </w:rPr>
        <w:t>号（第</w:t>
      </w:r>
      <w:r w:rsidR="004A209E" w:rsidRPr="00A27494">
        <w:rPr>
          <w:rFonts w:hint="eastAsia"/>
          <w:sz w:val="21"/>
          <w:szCs w:val="21"/>
        </w:rPr>
        <w:t>28条</w:t>
      </w:r>
      <w:r w:rsidRPr="00A27494">
        <w:rPr>
          <w:rFonts w:hint="eastAsia"/>
          <w:sz w:val="21"/>
          <w:szCs w:val="21"/>
        </w:rPr>
        <w:t>関係）</w:t>
      </w:r>
    </w:p>
    <w:p w14:paraId="45D5837D" w14:textId="77777777" w:rsidR="00FA4B7E" w:rsidRPr="00112CFF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B223D2F" w14:textId="77777777" w:rsidR="00FA4B7E" w:rsidRPr="00AF48B4" w:rsidRDefault="00FA4B7E" w:rsidP="00FA4B7E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FA4B7E">
        <w:rPr>
          <w:rFonts w:ascii="Times New Roman" w:hAnsi="Times New Roman" w:hint="eastAsia"/>
          <w:spacing w:val="100"/>
          <w:szCs w:val="21"/>
          <w:fitText w:val="2880" w:id="1404328960"/>
        </w:rPr>
        <w:t>特許権等通知</w:t>
      </w:r>
      <w:r w:rsidRPr="00FA4B7E">
        <w:rPr>
          <w:rFonts w:ascii="Times New Roman" w:hAnsi="Times New Roman" w:hint="eastAsia"/>
          <w:szCs w:val="21"/>
          <w:fitText w:val="2880" w:id="1404328960"/>
        </w:rPr>
        <w:t>書</w:t>
      </w:r>
    </w:p>
    <w:p w14:paraId="5B9207B1" w14:textId="77777777" w:rsidR="00FA4B7E" w:rsidRPr="00F9010A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BE3D77E" w14:textId="77777777" w:rsidR="00B1525C" w:rsidRPr="009107C2" w:rsidRDefault="00B1525C" w:rsidP="00B1525C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4ECEF483" w14:textId="77777777" w:rsidR="00B1525C" w:rsidRPr="00952F5B" w:rsidRDefault="00B1525C" w:rsidP="00B1525C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B1525C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591552"/>
        </w:rPr>
        <w:t xml:space="preserve">令和　年　月　</w:t>
      </w:r>
      <w:r w:rsidRPr="00B1525C">
        <w:rPr>
          <w:rFonts w:asciiTheme="minorEastAsia" w:eastAsiaTheme="minorEastAsia" w:hAnsiTheme="minorEastAsia" w:cs="Times New Roman" w:hint="eastAsia"/>
          <w:sz w:val="21"/>
          <w:szCs w:val="21"/>
          <w:fitText w:val="2310" w:id="-1713591552"/>
        </w:rPr>
        <w:t>日</w:t>
      </w:r>
    </w:p>
    <w:p w14:paraId="19065058" w14:textId="77777777" w:rsidR="00FA4B7E" w:rsidRPr="00B1525C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244FD1D" w14:textId="77777777" w:rsidR="00FA4B7E" w:rsidRPr="00F9010A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4BAEFD67" w14:textId="77777777" w:rsidR="00FA4B7E" w:rsidRPr="00F9010A" w:rsidRDefault="00FA4B7E" w:rsidP="00FA4B7E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  <w:bookmarkStart w:id="0" w:name="_GoBack"/>
      <w:bookmarkEnd w:id="0"/>
    </w:p>
    <w:p w14:paraId="133C3748" w14:textId="77777777" w:rsidR="00FA4B7E" w:rsidRDefault="00FA4B7E" w:rsidP="00FA4B7E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10902D14" w14:textId="77777777" w:rsidR="00073FA5" w:rsidRDefault="00FA4B7E" w:rsidP="00FA4B7E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073FA5" w14:paraId="7D8357C8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061E212D" w14:textId="77777777" w:rsidR="00073FA5" w:rsidRDefault="00073FA5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073FA5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7888"/>
              </w:rPr>
              <w:t>住</w:t>
            </w:r>
            <w:r w:rsidRPr="00073FA5">
              <w:rPr>
                <w:rFonts w:hAnsi="Times New Roman" w:cs="Times New Roman" w:hint="eastAsia"/>
                <w:sz w:val="21"/>
                <w:szCs w:val="21"/>
                <w:fitText w:val="840" w:id="-1768677888"/>
              </w:rPr>
              <w:t>所</w:t>
            </w:r>
          </w:p>
        </w:tc>
        <w:tc>
          <w:tcPr>
            <w:tcW w:w="3189" w:type="dxa"/>
            <w:vAlign w:val="center"/>
          </w:tcPr>
          <w:p w14:paraId="4CEB64B5" w14:textId="77777777" w:rsidR="00073FA5" w:rsidRDefault="00073FA5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73FA5" w14:paraId="3334DAE3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32CB804E" w14:textId="77777777" w:rsidR="00073FA5" w:rsidRPr="00063868" w:rsidRDefault="00073FA5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073FA5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77887"/>
              </w:rPr>
              <w:t>機関</w:t>
            </w:r>
            <w:r w:rsidRPr="00073FA5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77887"/>
              </w:rPr>
              <w:t>名</w:t>
            </w:r>
          </w:p>
        </w:tc>
        <w:tc>
          <w:tcPr>
            <w:tcW w:w="3189" w:type="dxa"/>
            <w:vAlign w:val="center"/>
          </w:tcPr>
          <w:p w14:paraId="4405F27F" w14:textId="77777777" w:rsidR="00073FA5" w:rsidRPr="00063868" w:rsidRDefault="00073FA5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73FA5" w14:paraId="7CF0DFD4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0DBE0DC2" w14:textId="77777777" w:rsidR="00073FA5" w:rsidRPr="005E7B8E" w:rsidRDefault="00073FA5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073FA5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7886"/>
              </w:rPr>
              <w:t>氏</w:t>
            </w:r>
            <w:r w:rsidRPr="00073FA5">
              <w:rPr>
                <w:rFonts w:hAnsi="Times New Roman" w:cs="Times New Roman" w:hint="eastAsia"/>
                <w:sz w:val="21"/>
                <w:szCs w:val="21"/>
                <w:fitText w:val="840" w:id="-1768677886"/>
              </w:rPr>
              <w:t>名</w:t>
            </w:r>
          </w:p>
        </w:tc>
        <w:tc>
          <w:tcPr>
            <w:tcW w:w="3189" w:type="dxa"/>
            <w:vAlign w:val="center"/>
          </w:tcPr>
          <w:p w14:paraId="4F229667" w14:textId="77777777" w:rsidR="00073FA5" w:rsidRDefault="00073FA5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3F3692C1" w14:textId="77777777" w:rsidR="00FA4B7E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BA8D952" w14:textId="77777777" w:rsidR="00FA4B7E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7A5E527" w14:textId="7790622D" w:rsidR="00FA4B7E" w:rsidRDefault="00F46D28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FA4B7E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A27494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0254ABCA" w14:textId="280A6CC9" w:rsidR="00FA4B7E" w:rsidRDefault="00F46D28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073FA5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FA4B7E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054F14B7" w14:textId="77777777" w:rsidR="00FA4B7E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5DA6A07" w14:textId="77777777" w:rsidR="00FA4B7E" w:rsidRPr="00112CFF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7226C31" w14:textId="6CB5E82E" w:rsidR="00FA4B7E" w:rsidRPr="00A27494" w:rsidRDefault="00FA4B7E" w:rsidP="00FA4B7E">
      <w:pPr>
        <w:overflowPunct w:val="0"/>
        <w:adjustRightInd/>
        <w:spacing w:line="280" w:lineRule="exact"/>
        <w:ind w:firstLineChars="100" w:firstLine="210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委託研究</w:t>
      </w:r>
      <w:r w:rsidRPr="008B0080">
        <w:rPr>
          <w:rFonts w:ascii="Times New Roman" w:hAnsi="Times New Roman" w:hint="eastAsia"/>
          <w:sz w:val="21"/>
          <w:szCs w:val="21"/>
        </w:rPr>
        <w:t>に係る特許権等の登録等の状況について</w:t>
      </w:r>
      <w:r>
        <w:rPr>
          <w:rFonts w:ascii="Times New Roman" w:hAnsi="Times New Roman" w:hint="eastAsia"/>
          <w:sz w:val="21"/>
          <w:szCs w:val="21"/>
        </w:rPr>
        <w:t>、</w:t>
      </w:r>
      <w:r w:rsidRPr="008B0080">
        <w:rPr>
          <w:rFonts w:ascii="Times New Roman" w:hAnsi="Times New Roman" w:hint="eastAsia"/>
          <w:sz w:val="21"/>
          <w:szCs w:val="21"/>
        </w:rPr>
        <w:t>委託契約</w:t>
      </w:r>
      <w:r w:rsidRPr="00A27494">
        <w:rPr>
          <w:rFonts w:asciiTheme="minorEastAsia" w:eastAsiaTheme="minorEastAsia" w:hAnsiTheme="minorEastAsia" w:hint="eastAsia"/>
          <w:sz w:val="21"/>
          <w:szCs w:val="21"/>
        </w:rPr>
        <w:t>書第</w:t>
      </w:r>
      <w:r w:rsidR="004A209E" w:rsidRPr="00A27494">
        <w:rPr>
          <w:rFonts w:asciiTheme="minorEastAsia" w:eastAsiaTheme="minorEastAsia" w:hAnsiTheme="minorEastAsia" w:hint="eastAsia"/>
          <w:sz w:val="21"/>
          <w:szCs w:val="21"/>
        </w:rPr>
        <w:t>28</w:t>
      </w:r>
      <w:r w:rsidRPr="00A27494">
        <w:rPr>
          <w:rFonts w:asciiTheme="minorEastAsia" w:eastAsiaTheme="minorEastAsia" w:hAnsiTheme="minorEastAsia" w:hint="eastAsia"/>
          <w:sz w:val="21"/>
          <w:szCs w:val="21"/>
        </w:rPr>
        <w:t>条の規定により、下記のとおり通知します。</w:t>
      </w:r>
    </w:p>
    <w:p w14:paraId="2E9D86AB" w14:textId="77777777" w:rsidR="00FA4B7E" w:rsidRPr="00112CFF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C44130E" w14:textId="77777777" w:rsidR="00FA4B7E" w:rsidRPr="008B0080" w:rsidRDefault="00FA4B7E" w:rsidP="00FA4B7E">
      <w:pPr>
        <w:overflowPunct w:val="0"/>
        <w:adjustRightInd/>
        <w:spacing w:line="280" w:lineRule="exact"/>
        <w:jc w:val="center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記</w:t>
      </w:r>
    </w:p>
    <w:p w14:paraId="0A9BDE20" w14:textId="77777777" w:rsidR="00FA4B7E" w:rsidRPr="008B0080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A5239B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１　出願等に係る特許権等の種類</w:t>
      </w:r>
    </w:p>
    <w:p w14:paraId="1253AAB5" w14:textId="77777777" w:rsidR="00FA4B7E" w:rsidRPr="00112CFF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EC89A7A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２　発明等の名称</w:t>
      </w:r>
    </w:p>
    <w:p w14:paraId="60DB010D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4CC43B8B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３　出願日</w:t>
      </w:r>
    </w:p>
    <w:p w14:paraId="1F2D2BF3" w14:textId="77777777" w:rsidR="00FA4B7E" w:rsidRPr="00112CFF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2FBC4B3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４　出願番号</w:t>
      </w:r>
    </w:p>
    <w:p w14:paraId="2FB5BC14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69FD15D1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５　出願人</w:t>
      </w:r>
    </w:p>
    <w:p w14:paraId="2D3AE8DD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48043C61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６　代理人</w:t>
      </w:r>
    </w:p>
    <w:p w14:paraId="658D23C3" w14:textId="77777777" w:rsidR="00FA4B7E" w:rsidRPr="00112CFF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72A1D777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７　登録日</w:t>
      </w:r>
    </w:p>
    <w:p w14:paraId="45D3D216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6A2F7885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８　登録番号</w:t>
      </w:r>
    </w:p>
    <w:p w14:paraId="429BDF14" w14:textId="1E8547B7" w:rsidR="00C6608A" w:rsidRPr="00B53DD9" w:rsidRDefault="00C6608A" w:rsidP="00B53DD9">
      <w:pPr>
        <w:ind w:firstLineChars="100" w:firstLine="240"/>
      </w:pPr>
    </w:p>
    <w:sectPr w:rsidR="00C6608A" w:rsidRPr="00B53DD9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8ED3" w14:textId="77777777" w:rsidR="00066379" w:rsidRDefault="00066379">
      <w:r>
        <w:separator/>
      </w:r>
    </w:p>
  </w:endnote>
  <w:endnote w:type="continuationSeparator" w:id="0">
    <w:p w14:paraId="6735EC9F" w14:textId="77777777" w:rsidR="00066379" w:rsidRDefault="0006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555D4" w14:textId="77777777" w:rsidR="00066379" w:rsidRDefault="000663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FE48D2" w14:textId="77777777" w:rsidR="00066379" w:rsidRDefault="0006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66379"/>
    <w:rsid w:val="00072956"/>
    <w:rsid w:val="00073FA5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177B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A78C9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23B84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09E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C536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37E95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346E"/>
    <w:rsid w:val="00574104"/>
    <w:rsid w:val="00576B94"/>
    <w:rsid w:val="00577F65"/>
    <w:rsid w:val="00581EC9"/>
    <w:rsid w:val="00583017"/>
    <w:rsid w:val="00583C48"/>
    <w:rsid w:val="00585AE1"/>
    <w:rsid w:val="005909B2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96A67"/>
    <w:rsid w:val="007A631A"/>
    <w:rsid w:val="007A7D73"/>
    <w:rsid w:val="007B30D5"/>
    <w:rsid w:val="007C7E9F"/>
    <w:rsid w:val="007D05A3"/>
    <w:rsid w:val="007D0F8B"/>
    <w:rsid w:val="007D1276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E06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3F9F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2799A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85A6A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27494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B03924"/>
    <w:rsid w:val="00B059B7"/>
    <w:rsid w:val="00B1525C"/>
    <w:rsid w:val="00B20E9F"/>
    <w:rsid w:val="00B3559C"/>
    <w:rsid w:val="00B35712"/>
    <w:rsid w:val="00B40E96"/>
    <w:rsid w:val="00B436D7"/>
    <w:rsid w:val="00B43BB6"/>
    <w:rsid w:val="00B44CDB"/>
    <w:rsid w:val="00B4628D"/>
    <w:rsid w:val="00B513FB"/>
    <w:rsid w:val="00B51A01"/>
    <w:rsid w:val="00B5351D"/>
    <w:rsid w:val="00B53DD9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2922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46D28"/>
    <w:rsid w:val="00F56D60"/>
    <w:rsid w:val="00F60428"/>
    <w:rsid w:val="00F65877"/>
    <w:rsid w:val="00F65EC6"/>
    <w:rsid w:val="00F70E8F"/>
    <w:rsid w:val="00F712E4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A4B7E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BC54-5FD5-4424-94D6-F7B2203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10-28T02:02:00Z</dcterms:created>
  <dcterms:modified xsi:type="dcterms:W3CDTF">2021-09-27T09:43:00Z</dcterms:modified>
</cp:coreProperties>
</file>